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454D8" w14:textId="35F12E73" w:rsidR="001E0144" w:rsidRDefault="00F3105A" w:rsidP="001E0144">
      <w:pPr>
        <w:jc w:val="both"/>
        <w:rPr>
          <w:rFonts w:ascii="Times New Roman" w:hAnsi="Times New Roman" w:cs="Times New Roman"/>
          <w:b/>
          <w:bCs/>
        </w:rPr>
      </w:pPr>
      <w:r w:rsidRPr="005E5060">
        <w:rPr>
          <w:rFonts w:ascii="Times New Roman" w:hAnsi="Times New Roman" w:cs="Times New Roman"/>
          <w:b/>
          <w:bCs/>
        </w:rPr>
        <w:t xml:space="preserve">WNIOSEK O </w:t>
      </w:r>
      <w:r w:rsidR="00677C76">
        <w:rPr>
          <w:rFonts w:ascii="Times New Roman" w:hAnsi="Times New Roman" w:cs="Times New Roman"/>
          <w:b/>
          <w:bCs/>
        </w:rPr>
        <w:t xml:space="preserve">ZWOLNIENIE Z OBOWIĄZKU OPŁACANIA SKŁADKI CZŁONKOWSKIEJ </w:t>
      </w:r>
      <w:r w:rsidR="001E0144">
        <w:rPr>
          <w:rFonts w:ascii="Times New Roman" w:hAnsi="Times New Roman" w:cs="Times New Roman"/>
          <w:b/>
          <w:bCs/>
        </w:rPr>
        <w:t>W POŁOWIE WYMIARU SKŁADKI</w:t>
      </w:r>
      <w:r w:rsidR="00C17A47">
        <w:rPr>
          <w:rFonts w:ascii="Times New Roman" w:hAnsi="Times New Roman" w:cs="Times New Roman"/>
          <w:b/>
          <w:bCs/>
        </w:rPr>
        <w:t xml:space="preserve"> W ZWIĄZKU Z</w:t>
      </w:r>
      <w:r w:rsidR="001E0144">
        <w:rPr>
          <w:rFonts w:ascii="Times New Roman" w:hAnsi="Times New Roman" w:cs="Times New Roman"/>
          <w:b/>
          <w:bCs/>
        </w:rPr>
        <w:t xml:space="preserve"> ORZECZENIE</w:t>
      </w:r>
      <w:r w:rsidR="00C17A47">
        <w:rPr>
          <w:rFonts w:ascii="Times New Roman" w:hAnsi="Times New Roman" w:cs="Times New Roman"/>
          <w:b/>
          <w:bCs/>
        </w:rPr>
        <w:t>M</w:t>
      </w:r>
      <w:r w:rsidR="001E0144">
        <w:rPr>
          <w:rFonts w:ascii="Times New Roman" w:hAnsi="Times New Roman" w:cs="Times New Roman"/>
          <w:b/>
          <w:bCs/>
        </w:rPr>
        <w:t xml:space="preserve"> O ZNACZNYM/ UMI</w:t>
      </w:r>
      <w:r w:rsidR="007270EF">
        <w:rPr>
          <w:rFonts w:ascii="Times New Roman" w:hAnsi="Times New Roman" w:cs="Times New Roman"/>
          <w:b/>
          <w:bCs/>
        </w:rPr>
        <w:t>A</w:t>
      </w:r>
      <w:r w:rsidR="001E0144">
        <w:rPr>
          <w:rFonts w:ascii="Times New Roman" w:hAnsi="Times New Roman" w:cs="Times New Roman"/>
          <w:b/>
          <w:bCs/>
        </w:rPr>
        <w:t>RKOWANYM STOPNIU NIEPEŁNOSPRAWNOŚCI</w:t>
      </w:r>
    </w:p>
    <w:p w14:paraId="31276C1A" w14:textId="77777777" w:rsidR="00840F90" w:rsidRPr="004E0DB2" w:rsidRDefault="00840F90" w:rsidP="001E0144">
      <w:pPr>
        <w:jc w:val="both"/>
        <w:rPr>
          <w:rFonts w:ascii="Times New Roman" w:hAnsi="Times New Roman" w:cs="Times New Roman"/>
          <w:b/>
          <w:bCs/>
          <w:vertAlign w:val="superscript"/>
        </w:rPr>
      </w:pPr>
    </w:p>
    <w:p w14:paraId="4D9F5C98" w14:textId="4C3F06E5" w:rsidR="00F3105A" w:rsidRPr="005E5060" w:rsidRDefault="00F3105A" w:rsidP="00F3105A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Dane wnioskodawcy</w:t>
      </w:r>
      <w:r w:rsidR="007270EF">
        <w:rPr>
          <w:rFonts w:ascii="Times New Roman" w:hAnsi="Times New Roman" w:cs="Times New Roman"/>
        </w:rPr>
        <w:t>:</w:t>
      </w:r>
    </w:p>
    <w:p w14:paraId="75B00689" w14:textId="77777777" w:rsidR="00F3105A" w:rsidRPr="005E5060" w:rsidRDefault="00F3105A" w:rsidP="00F3105A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057"/>
      </w:tblGrid>
      <w:tr w:rsidR="00F3105A" w:rsidRPr="005E5060" w14:paraId="4950199A" w14:textId="77777777" w:rsidTr="00553239">
        <w:trPr>
          <w:trHeight w:val="496"/>
        </w:trPr>
        <w:tc>
          <w:tcPr>
            <w:tcW w:w="3823" w:type="dxa"/>
          </w:tcPr>
          <w:p w14:paraId="7CF7B55E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Imię </w:t>
            </w:r>
          </w:p>
        </w:tc>
        <w:tc>
          <w:tcPr>
            <w:tcW w:w="5057" w:type="dxa"/>
          </w:tcPr>
          <w:p w14:paraId="45F5E43D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</w:p>
          <w:p w14:paraId="0541D334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</w:p>
        </w:tc>
      </w:tr>
      <w:tr w:rsidR="00F3105A" w:rsidRPr="005E5060" w14:paraId="53E78D82" w14:textId="77777777" w:rsidTr="00553239">
        <w:trPr>
          <w:trHeight w:val="485"/>
        </w:trPr>
        <w:tc>
          <w:tcPr>
            <w:tcW w:w="3823" w:type="dxa"/>
          </w:tcPr>
          <w:p w14:paraId="20F30D20" w14:textId="77777777" w:rsidR="00F3105A" w:rsidRPr="00473B90" w:rsidRDefault="00F3105A" w:rsidP="00553239">
            <w:pPr>
              <w:rPr>
                <w:rFonts w:ascii="Times New Roman" w:hAnsi="Times New Roman" w:cs="Times New Roman"/>
              </w:rPr>
            </w:pPr>
            <w:r w:rsidRPr="00473B90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057" w:type="dxa"/>
          </w:tcPr>
          <w:p w14:paraId="274B58D9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</w:p>
          <w:p w14:paraId="109C369B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</w:p>
        </w:tc>
      </w:tr>
      <w:tr w:rsidR="00F3105A" w:rsidRPr="005E5060" w14:paraId="4D6E3330" w14:textId="77777777" w:rsidTr="00553239">
        <w:trPr>
          <w:trHeight w:val="485"/>
        </w:trPr>
        <w:tc>
          <w:tcPr>
            <w:tcW w:w="3823" w:type="dxa"/>
          </w:tcPr>
          <w:p w14:paraId="752C8CB7" w14:textId="5195FA39" w:rsidR="00F3105A" w:rsidRPr="00473B90" w:rsidRDefault="00F3105A" w:rsidP="00553239">
            <w:pPr>
              <w:rPr>
                <w:rFonts w:ascii="Times New Roman" w:hAnsi="Times New Roman" w:cs="Times New Roman"/>
              </w:rPr>
            </w:pPr>
            <w:r w:rsidRPr="00473B90">
              <w:rPr>
                <w:rFonts w:ascii="Times New Roman" w:hAnsi="Times New Roman" w:cs="Times New Roman"/>
              </w:rPr>
              <w:t>Numer PWZ wnioskodawcy</w:t>
            </w:r>
          </w:p>
        </w:tc>
        <w:tc>
          <w:tcPr>
            <w:tcW w:w="5057" w:type="dxa"/>
          </w:tcPr>
          <w:p w14:paraId="491F362D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</w:p>
        </w:tc>
      </w:tr>
      <w:tr w:rsidR="00F3105A" w:rsidRPr="005E5060" w14:paraId="594D426D" w14:textId="77777777" w:rsidTr="00553239">
        <w:trPr>
          <w:trHeight w:val="496"/>
        </w:trPr>
        <w:tc>
          <w:tcPr>
            <w:tcW w:w="3823" w:type="dxa"/>
          </w:tcPr>
          <w:p w14:paraId="17AEA649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Adres korespondencyjny wnioskodawcy</w:t>
            </w:r>
          </w:p>
        </w:tc>
        <w:tc>
          <w:tcPr>
            <w:tcW w:w="5057" w:type="dxa"/>
          </w:tcPr>
          <w:p w14:paraId="222DFCF0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</w:p>
        </w:tc>
      </w:tr>
      <w:tr w:rsidR="00F3105A" w:rsidRPr="005E5060" w14:paraId="734F4CC1" w14:textId="77777777" w:rsidTr="00553239">
        <w:trPr>
          <w:trHeight w:val="496"/>
        </w:trPr>
        <w:tc>
          <w:tcPr>
            <w:tcW w:w="3823" w:type="dxa"/>
          </w:tcPr>
          <w:p w14:paraId="03FA3521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Adres zamieszkania wnioskodawcy</w:t>
            </w:r>
          </w:p>
        </w:tc>
        <w:tc>
          <w:tcPr>
            <w:tcW w:w="5057" w:type="dxa"/>
          </w:tcPr>
          <w:p w14:paraId="30D4EB30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</w:p>
        </w:tc>
      </w:tr>
      <w:tr w:rsidR="00F3105A" w:rsidRPr="005E5060" w14:paraId="7AD35718" w14:textId="77777777" w:rsidTr="00553239">
        <w:trPr>
          <w:trHeight w:val="496"/>
        </w:trPr>
        <w:tc>
          <w:tcPr>
            <w:tcW w:w="3823" w:type="dxa"/>
          </w:tcPr>
          <w:p w14:paraId="44406A6B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Numer kontaktowy wnioskodawcy</w:t>
            </w:r>
          </w:p>
        </w:tc>
        <w:tc>
          <w:tcPr>
            <w:tcW w:w="5057" w:type="dxa"/>
          </w:tcPr>
          <w:p w14:paraId="763F70B2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</w:p>
        </w:tc>
      </w:tr>
      <w:tr w:rsidR="00F3105A" w:rsidRPr="005E5060" w14:paraId="2E710FFA" w14:textId="77777777" w:rsidTr="00553239">
        <w:trPr>
          <w:trHeight w:val="485"/>
        </w:trPr>
        <w:tc>
          <w:tcPr>
            <w:tcW w:w="3823" w:type="dxa"/>
          </w:tcPr>
          <w:p w14:paraId="18C12C6E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Adres poczty elektronicznej wnioskodawcy (o ile posiada)</w:t>
            </w:r>
          </w:p>
        </w:tc>
        <w:tc>
          <w:tcPr>
            <w:tcW w:w="5057" w:type="dxa"/>
          </w:tcPr>
          <w:p w14:paraId="45D2436A" w14:textId="77777777" w:rsidR="00F3105A" w:rsidRPr="005E5060" w:rsidRDefault="00F3105A" w:rsidP="00553239">
            <w:pPr>
              <w:rPr>
                <w:rFonts w:ascii="Times New Roman" w:hAnsi="Times New Roman" w:cs="Times New Roman"/>
              </w:rPr>
            </w:pPr>
          </w:p>
        </w:tc>
      </w:tr>
    </w:tbl>
    <w:p w14:paraId="4EC80DC1" w14:textId="77777777" w:rsidR="00F3105A" w:rsidRPr="005E5060" w:rsidRDefault="00F3105A" w:rsidP="00F3105A">
      <w:pPr>
        <w:rPr>
          <w:rFonts w:ascii="Times New Roman" w:hAnsi="Times New Roman" w:cs="Times New Roman"/>
        </w:rPr>
      </w:pPr>
    </w:p>
    <w:p w14:paraId="6BC4779B" w14:textId="3BC6DA24" w:rsidR="00F3105A" w:rsidRPr="005E5060" w:rsidRDefault="000D6E1C" w:rsidP="00F3105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rażam/ nie wyrażam* zgodę/y na wykorzystanie powyższych danych do celów aktualizacyjnych w rejestrze lekarzy i lekarzy dentystów Wielkopolskiej Izby Lekarskiej oraz oświadczam, że są one zgodne z prawdą</w:t>
      </w:r>
      <w:r w:rsidR="00F3105A" w:rsidRPr="005E5060">
        <w:rPr>
          <w:rFonts w:ascii="Times New Roman" w:hAnsi="Times New Roman" w:cs="Times New Roman"/>
        </w:rPr>
        <w:t>.</w:t>
      </w:r>
    </w:p>
    <w:p w14:paraId="6B2D74FC" w14:textId="77777777" w:rsidR="00F3105A" w:rsidRPr="005E5060" w:rsidRDefault="00F3105A" w:rsidP="00F3105A">
      <w:pPr>
        <w:rPr>
          <w:rFonts w:ascii="Times New Roman" w:hAnsi="Times New Roman" w:cs="Times New Roman"/>
        </w:rPr>
      </w:pPr>
    </w:p>
    <w:p w14:paraId="49EDD52B" w14:textId="77777777" w:rsidR="00F3105A" w:rsidRPr="005E5060" w:rsidRDefault="00F3105A" w:rsidP="00F3105A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……………………………………………</w:t>
      </w:r>
    </w:p>
    <w:p w14:paraId="4417A292" w14:textId="77777777" w:rsidR="00F3105A" w:rsidRPr="005E5060" w:rsidRDefault="00F3105A" w:rsidP="00F3105A">
      <w:pPr>
        <w:ind w:firstLine="708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(czytelny podpis)</w:t>
      </w:r>
    </w:p>
    <w:p w14:paraId="6F69CEA0" w14:textId="77777777" w:rsidR="00677C76" w:rsidRDefault="00677C76" w:rsidP="00F3105A">
      <w:pPr>
        <w:rPr>
          <w:rFonts w:ascii="Times New Roman" w:hAnsi="Times New Roman" w:cs="Times New Roman"/>
        </w:rPr>
      </w:pPr>
    </w:p>
    <w:p w14:paraId="59C48D9C" w14:textId="45C9F286" w:rsidR="00F3105A" w:rsidRPr="003A322B" w:rsidRDefault="00F3105A" w:rsidP="00F3105A">
      <w:pPr>
        <w:rPr>
          <w:rFonts w:ascii="Times New Roman" w:hAnsi="Times New Roman" w:cs="Times New Roman"/>
        </w:rPr>
      </w:pPr>
      <w:r w:rsidRPr="003A322B">
        <w:rPr>
          <w:rFonts w:ascii="Times New Roman" w:hAnsi="Times New Roman" w:cs="Times New Roman"/>
        </w:rPr>
        <w:t>Do wniosku załączam:</w:t>
      </w:r>
    </w:p>
    <w:p w14:paraId="26EEF935" w14:textId="38DB36F4" w:rsidR="00FA232B" w:rsidRPr="00FA232B" w:rsidRDefault="00FA232B" w:rsidP="00F3105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A232B">
        <w:rPr>
          <w:rFonts w:ascii="Times New Roman" w:eastAsia="Times New Roman" w:hAnsi="Times New Roman" w:cs="Times New Roman"/>
          <w:lang w:eastAsia="pl-PL"/>
        </w:rPr>
        <w:t>Orzeczenie o znacznym/ umiarkowanym stopniu niepełnosprawności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FA232B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8DDAB62" w14:textId="56F8EED3" w:rsidR="00F3105A" w:rsidRPr="0040102F" w:rsidRDefault="00F3105A" w:rsidP="00F3105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5060">
        <w:rPr>
          <w:rFonts w:ascii="Times New Roman" w:eastAsia="Times New Roman" w:hAnsi="Times New Roman" w:cs="Times New Roman"/>
          <w:lang w:eastAsia="pl-PL"/>
        </w:rPr>
        <w:t>Inne dokumenty. (</w:t>
      </w:r>
      <w:r>
        <w:rPr>
          <w:rFonts w:ascii="Times New Roman" w:eastAsia="Times New Roman" w:hAnsi="Times New Roman" w:cs="Times New Roman"/>
          <w:lang w:eastAsia="pl-PL"/>
        </w:rPr>
        <w:t>np</w:t>
      </w:r>
      <w:r w:rsidRPr="005E5060">
        <w:rPr>
          <w:rFonts w:ascii="Times New Roman" w:eastAsia="Times New Roman" w:hAnsi="Times New Roman" w:cs="Times New Roman"/>
          <w:lang w:eastAsia="pl-PL"/>
        </w:rPr>
        <w:t>. dodatkowe uzasadnienie)</w:t>
      </w:r>
    </w:p>
    <w:p w14:paraId="2B04933D" w14:textId="27433AEB" w:rsidR="00F3105A" w:rsidRPr="005E5060" w:rsidRDefault="00F3105A" w:rsidP="00F3105A">
      <w:pPr>
        <w:pStyle w:val="Akapitzlist"/>
        <w:jc w:val="both"/>
        <w:rPr>
          <w:rFonts w:ascii="Times New Roman" w:hAnsi="Times New Roman" w:cs="Times New Roman"/>
        </w:rPr>
      </w:pPr>
      <w:r w:rsidRPr="005E506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14D52" w14:textId="77777777" w:rsidR="00F3105A" w:rsidRPr="005E5060" w:rsidRDefault="00F3105A" w:rsidP="00F3105A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502B8B" w14:textId="77777777" w:rsidR="00F3105A" w:rsidRPr="005E5060" w:rsidRDefault="00F3105A" w:rsidP="00F3105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E5060">
        <w:rPr>
          <w:rFonts w:ascii="Times New Roman" w:eastAsia="Times New Roman" w:hAnsi="Times New Roman" w:cs="Times New Roman"/>
          <w:lang w:eastAsia="pl-PL"/>
        </w:rPr>
        <w:t>Klauzula dotycząca przetwarzania danych osobowych</w:t>
      </w:r>
    </w:p>
    <w:p w14:paraId="4CA3246C" w14:textId="77777777" w:rsidR="00F3105A" w:rsidRPr="004D3AA3" w:rsidRDefault="00F3105A" w:rsidP="00F3105A">
      <w:pPr>
        <w:jc w:val="both"/>
        <w:rPr>
          <w:rFonts w:ascii="Times New Roman" w:hAnsi="Times New Roman" w:cs="Times New Roman"/>
        </w:rPr>
      </w:pPr>
    </w:p>
    <w:p w14:paraId="29B93487" w14:textId="77777777" w:rsidR="00F3105A" w:rsidRPr="005E5060" w:rsidRDefault="00F3105A" w:rsidP="00F3105A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……………………………………………</w:t>
      </w:r>
    </w:p>
    <w:p w14:paraId="4120EB18" w14:textId="77777777" w:rsidR="00F3105A" w:rsidRPr="005E5060" w:rsidRDefault="00F3105A" w:rsidP="00F3105A">
      <w:pPr>
        <w:ind w:firstLine="708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(czytelny podpis)</w:t>
      </w:r>
    </w:p>
    <w:p w14:paraId="574FB19A" w14:textId="77777777" w:rsidR="0092327B" w:rsidRDefault="0092327B" w:rsidP="00F3105A">
      <w:pPr>
        <w:rPr>
          <w:color w:val="000000"/>
          <w:sz w:val="27"/>
          <w:szCs w:val="27"/>
        </w:rPr>
      </w:pPr>
    </w:p>
    <w:p w14:paraId="483AF129" w14:textId="77777777" w:rsidR="00922BF7" w:rsidRDefault="00922BF7" w:rsidP="00F3105A">
      <w:pPr>
        <w:rPr>
          <w:color w:val="000000"/>
          <w:sz w:val="27"/>
          <w:szCs w:val="27"/>
        </w:rPr>
      </w:pPr>
    </w:p>
    <w:p w14:paraId="495C9AF9" w14:textId="77777777" w:rsidR="00922BF7" w:rsidRDefault="00922BF7" w:rsidP="00F3105A">
      <w:pPr>
        <w:rPr>
          <w:color w:val="000000"/>
          <w:sz w:val="27"/>
          <w:szCs w:val="27"/>
        </w:rPr>
      </w:pPr>
    </w:p>
    <w:p w14:paraId="4B70273B" w14:textId="77777777" w:rsidR="00922BF7" w:rsidRDefault="00922BF7" w:rsidP="00F3105A">
      <w:pPr>
        <w:rPr>
          <w:color w:val="000000"/>
          <w:sz w:val="27"/>
          <w:szCs w:val="27"/>
        </w:rPr>
      </w:pPr>
    </w:p>
    <w:p w14:paraId="336028AF" w14:textId="77777777" w:rsidR="0087631F" w:rsidRDefault="0087631F" w:rsidP="00F3105A">
      <w:pPr>
        <w:rPr>
          <w:color w:val="000000"/>
          <w:sz w:val="27"/>
          <w:szCs w:val="27"/>
        </w:rPr>
      </w:pPr>
    </w:p>
    <w:p w14:paraId="37B5A28E" w14:textId="77777777" w:rsidR="0087631F" w:rsidRDefault="0087631F" w:rsidP="00F3105A">
      <w:pPr>
        <w:rPr>
          <w:rFonts w:ascii="Times New Roman" w:hAnsi="Times New Roman" w:cs="Times New Roman"/>
          <w:color w:val="000000"/>
          <w:vertAlign w:val="superscript"/>
        </w:rPr>
      </w:pPr>
    </w:p>
    <w:p w14:paraId="32008AA9" w14:textId="77777777" w:rsidR="00840F90" w:rsidRDefault="00840F90" w:rsidP="00F3105A">
      <w:pPr>
        <w:rPr>
          <w:rFonts w:ascii="Times New Roman" w:hAnsi="Times New Roman" w:cs="Times New Roman"/>
          <w:color w:val="000000"/>
          <w:vertAlign w:val="superscript"/>
        </w:rPr>
      </w:pPr>
    </w:p>
    <w:p w14:paraId="40C56469" w14:textId="77777777" w:rsidR="00840F90" w:rsidRDefault="00840F90" w:rsidP="00F3105A">
      <w:pPr>
        <w:rPr>
          <w:rFonts w:ascii="Times New Roman" w:hAnsi="Times New Roman" w:cs="Times New Roman"/>
          <w:color w:val="000000"/>
          <w:vertAlign w:val="superscript"/>
        </w:rPr>
      </w:pPr>
    </w:p>
    <w:p w14:paraId="6234F4BB" w14:textId="77777777" w:rsidR="00840F90" w:rsidRDefault="00840F90" w:rsidP="00F3105A">
      <w:pPr>
        <w:rPr>
          <w:rFonts w:ascii="Times New Roman" w:hAnsi="Times New Roman" w:cs="Times New Roman"/>
          <w:color w:val="000000"/>
          <w:vertAlign w:val="superscript"/>
        </w:rPr>
      </w:pPr>
    </w:p>
    <w:p w14:paraId="49E653D3" w14:textId="77777777" w:rsidR="00840F90" w:rsidRPr="000D6E1C" w:rsidRDefault="00840F90" w:rsidP="00F3105A">
      <w:pPr>
        <w:rPr>
          <w:rFonts w:ascii="Times New Roman" w:hAnsi="Times New Roman" w:cs="Times New Roman"/>
          <w:color w:val="000000"/>
        </w:rPr>
      </w:pPr>
    </w:p>
    <w:p w14:paraId="22FA0DE9" w14:textId="4E29FF78" w:rsidR="000C15A6" w:rsidRDefault="0092327B" w:rsidP="00922BF7">
      <w:pPr>
        <w:rPr>
          <w:rFonts w:ascii="Times New Roman" w:hAnsi="Times New Roman" w:cs="Times New Roman"/>
          <w:color w:val="000000"/>
        </w:rPr>
      </w:pPr>
      <w:r w:rsidRPr="000D6E1C">
        <w:rPr>
          <w:rFonts w:ascii="Times New Roman" w:hAnsi="Times New Roman" w:cs="Times New Roman"/>
          <w:color w:val="000000"/>
        </w:rPr>
        <w:t>*niepotrzebne skreślić</w:t>
      </w:r>
    </w:p>
    <w:p w14:paraId="780F4822" w14:textId="77777777" w:rsidR="000D6E1C" w:rsidRPr="000D6E1C" w:rsidRDefault="000D6E1C" w:rsidP="00922BF7">
      <w:pPr>
        <w:rPr>
          <w:rFonts w:ascii="Times New Roman" w:hAnsi="Times New Roman" w:cs="Times New Roman"/>
          <w:color w:val="000000"/>
        </w:rPr>
      </w:pPr>
    </w:p>
    <w:p w14:paraId="14A5210F" w14:textId="77777777" w:rsidR="00FA232B" w:rsidRDefault="00FA232B" w:rsidP="00922BF7">
      <w:pPr>
        <w:rPr>
          <w:rFonts w:ascii="Times New Roman" w:hAnsi="Times New Roman" w:cs="Times New Roman"/>
        </w:rPr>
      </w:pPr>
    </w:p>
    <w:p w14:paraId="18A30DBE" w14:textId="4CD7FA2B" w:rsidR="00922BF7" w:rsidRDefault="00922BF7" w:rsidP="00922BF7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lastRenderedPageBreak/>
        <w:t>Wypełnia</w:t>
      </w:r>
      <w:r>
        <w:rPr>
          <w:rFonts w:ascii="Times New Roman" w:hAnsi="Times New Roman" w:cs="Times New Roman"/>
        </w:rPr>
        <w:t xml:space="preserve"> Skarbnik ORL WIL:</w:t>
      </w:r>
    </w:p>
    <w:p w14:paraId="4252F888" w14:textId="77777777" w:rsidR="00922BF7" w:rsidRPr="005E5060" w:rsidRDefault="00922BF7" w:rsidP="00922BF7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2BF7" w:rsidRPr="005E5060" w14:paraId="534F4A9A" w14:textId="77777777" w:rsidTr="00820BA4">
        <w:tc>
          <w:tcPr>
            <w:tcW w:w="4531" w:type="dxa"/>
          </w:tcPr>
          <w:p w14:paraId="04155054" w14:textId="77777777" w:rsidR="00922BF7" w:rsidRPr="005E5060" w:rsidRDefault="00922BF7" w:rsidP="00820BA4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Data rozpatrzenia wniosku przez </w:t>
            </w:r>
            <w:r>
              <w:rPr>
                <w:rFonts w:ascii="Times New Roman" w:hAnsi="Times New Roman" w:cs="Times New Roman"/>
              </w:rPr>
              <w:t xml:space="preserve"> Skarbnika ORL WIL</w:t>
            </w:r>
          </w:p>
        </w:tc>
        <w:tc>
          <w:tcPr>
            <w:tcW w:w="4531" w:type="dxa"/>
            <w:vAlign w:val="center"/>
          </w:tcPr>
          <w:p w14:paraId="40B74E9A" w14:textId="77777777" w:rsidR="00922BF7" w:rsidRPr="005E5060" w:rsidRDefault="00922BF7" w:rsidP="00820BA4">
            <w:pPr>
              <w:rPr>
                <w:rFonts w:ascii="Times New Roman" w:hAnsi="Times New Roman" w:cs="Times New Roman"/>
              </w:rPr>
            </w:pPr>
          </w:p>
        </w:tc>
      </w:tr>
      <w:tr w:rsidR="00922BF7" w:rsidRPr="005E5060" w14:paraId="5A7A18FA" w14:textId="77777777" w:rsidTr="00820BA4">
        <w:tc>
          <w:tcPr>
            <w:tcW w:w="4531" w:type="dxa"/>
          </w:tcPr>
          <w:p w14:paraId="23EDDBED" w14:textId="77777777" w:rsidR="00922BF7" w:rsidRPr="005E5060" w:rsidRDefault="00922BF7" w:rsidP="00820BA4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Wniosek spełnia wymogi formalne</w:t>
            </w:r>
            <w:r w:rsidRPr="005E506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31" w:type="dxa"/>
            <w:vAlign w:val="center"/>
          </w:tcPr>
          <w:p w14:paraId="771ACEBD" w14:textId="77777777" w:rsidR="00922BF7" w:rsidRPr="005E5060" w:rsidRDefault="00922BF7" w:rsidP="00820BA4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TAK/ NIE</w:t>
            </w:r>
          </w:p>
        </w:tc>
      </w:tr>
      <w:tr w:rsidR="00922BF7" w:rsidRPr="005E5060" w14:paraId="1E2E26DD" w14:textId="77777777" w:rsidTr="00820BA4">
        <w:tc>
          <w:tcPr>
            <w:tcW w:w="4531" w:type="dxa"/>
          </w:tcPr>
          <w:p w14:paraId="191D1374" w14:textId="77777777" w:rsidR="00922BF7" w:rsidRPr="005E5060" w:rsidRDefault="00922BF7" w:rsidP="00820BA4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Stwierdzone braki formalne</w:t>
            </w:r>
          </w:p>
        </w:tc>
        <w:tc>
          <w:tcPr>
            <w:tcW w:w="4531" w:type="dxa"/>
            <w:vAlign w:val="center"/>
          </w:tcPr>
          <w:p w14:paraId="0B7FFA72" w14:textId="77777777" w:rsidR="00922BF7" w:rsidRPr="005E5060" w:rsidRDefault="00922BF7" w:rsidP="00820BA4">
            <w:pPr>
              <w:rPr>
                <w:rFonts w:ascii="Times New Roman" w:hAnsi="Times New Roman" w:cs="Times New Roman"/>
              </w:rPr>
            </w:pPr>
          </w:p>
          <w:p w14:paraId="47B7AED2" w14:textId="77777777" w:rsidR="00922BF7" w:rsidRPr="005E5060" w:rsidRDefault="00922BF7" w:rsidP="00820BA4">
            <w:pPr>
              <w:rPr>
                <w:rFonts w:ascii="Times New Roman" w:hAnsi="Times New Roman" w:cs="Times New Roman"/>
              </w:rPr>
            </w:pPr>
          </w:p>
          <w:p w14:paraId="6CBA8C19" w14:textId="77777777" w:rsidR="00922BF7" w:rsidRPr="005E5060" w:rsidRDefault="00922BF7" w:rsidP="00820BA4">
            <w:pPr>
              <w:rPr>
                <w:rFonts w:ascii="Times New Roman" w:hAnsi="Times New Roman" w:cs="Times New Roman"/>
              </w:rPr>
            </w:pPr>
          </w:p>
          <w:p w14:paraId="4B9D84CE" w14:textId="77777777" w:rsidR="00922BF7" w:rsidRPr="005E5060" w:rsidRDefault="00922BF7" w:rsidP="00820BA4">
            <w:pPr>
              <w:rPr>
                <w:rFonts w:ascii="Times New Roman" w:hAnsi="Times New Roman" w:cs="Times New Roman"/>
              </w:rPr>
            </w:pPr>
          </w:p>
          <w:p w14:paraId="74FCB810" w14:textId="77777777" w:rsidR="00922BF7" w:rsidRPr="005E5060" w:rsidRDefault="00922BF7" w:rsidP="00820BA4">
            <w:pPr>
              <w:rPr>
                <w:rFonts w:ascii="Times New Roman" w:hAnsi="Times New Roman" w:cs="Times New Roman"/>
              </w:rPr>
            </w:pPr>
          </w:p>
        </w:tc>
      </w:tr>
      <w:tr w:rsidR="00922BF7" w:rsidRPr="005E5060" w14:paraId="3C4396F5" w14:textId="77777777" w:rsidTr="00820BA4">
        <w:tc>
          <w:tcPr>
            <w:tcW w:w="4531" w:type="dxa"/>
          </w:tcPr>
          <w:p w14:paraId="6B95B93C" w14:textId="24A3D217" w:rsidR="00922BF7" w:rsidRPr="005E5060" w:rsidRDefault="00922BF7" w:rsidP="00820B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arbnik ORL</w:t>
            </w:r>
            <w:r w:rsidR="000D6E1C">
              <w:rPr>
                <w:rFonts w:ascii="Times New Roman" w:hAnsi="Times New Roman" w:cs="Times New Roman"/>
              </w:rPr>
              <w:t xml:space="preserve"> WIL</w:t>
            </w:r>
            <w:r>
              <w:rPr>
                <w:rFonts w:ascii="Times New Roman" w:hAnsi="Times New Roman" w:cs="Times New Roman"/>
              </w:rPr>
              <w:t xml:space="preserve"> zatwierdza/ nie zatwierdza wniosek</w:t>
            </w:r>
            <w:r w:rsidRPr="005E506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1" w:type="dxa"/>
            <w:vAlign w:val="center"/>
          </w:tcPr>
          <w:p w14:paraId="69F0218A" w14:textId="77777777" w:rsidR="00922BF7" w:rsidRPr="005E5060" w:rsidRDefault="00922BF7" w:rsidP="00820BA4">
            <w:pPr>
              <w:rPr>
                <w:rFonts w:ascii="Times New Roman" w:hAnsi="Times New Roman" w:cs="Times New Roman"/>
              </w:rPr>
            </w:pPr>
          </w:p>
        </w:tc>
      </w:tr>
      <w:tr w:rsidR="00922BF7" w:rsidRPr="005E5060" w14:paraId="5DB50A60" w14:textId="77777777" w:rsidTr="00820BA4">
        <w:tc>
          <w:tcPr>
            <w:tcW w:w="4531" w:type="dxa"/>
          </w:tcPr>
          <w:p w14:paraId="0802F718" w14:textId="77777777" w:rsidR="00922BF7" w:rsidRPr="005E5060" w:rsidRDefault="00922BF7" w:rsidP="00820BA4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Uwagi</w:t>
            </w:r>
          </w:p>
        </w:tc>
        <w:tc>
          <w:tcPr>
            <w:tcW w:w="4531" w:type="dxa"/>
            <w:vAlign w:val="center"/>
          </w:tcPr>
          <w:p w14:paraId="74CE0F22" w14:textId="77777777" w:rsidR="00922BF7" w:rsidRPr="005E5060" w:rsidRDefault="00922BF7" w:rsidP="00820BA4">
            <w:pPr>
              <w:rPr>
                <w:rFonts w:ascii="Times New Roman" w:hAnsi="Times New Roman" w:cs="Times New Roman"/>
              </w:rPr>
            </w:pPr>
          </w:p>
          <w:p w14:paraId="20278D21" w14:textId="77777777" w:rsidR="00922BF7" w:rsidRPr="005E5060" w:rsidRDefault="00922BF7" w:rsidP="00820BA4">
            <w:pPr>
              <w:rPr>
                <w:rFonts w:ascii="Times New Roman" w:hAnsi="Times New Roman" w:cs="Times New Roman"/>
              </w:rPr>
            </w:pPr>
          </w:p>
          <w:p w14:paraId="285DF58B" w14:textId="77777777" w:rsidR="00922BF7" w:rsidRPr="005E5060" w:rsidRDefault="00922BF7" w:rsidP="00820BA4">
            <w:pPr>
              <w:rPr>
                <w:rFonts w:ascii="Times New Roman" w:hAnsi="Times New Roman" w:cs="Times New Roman"/>
              </w:rPr>
            </w:pPr>
          </w:p>
          <w:p w14:paraId="37A1A512" w14:textId="77777777" w:rsidR="00922BF7" w:rsidRPr="005E5060" w:rsidRDefault="00922BF7" w:rsidP="00820BA4">
            <w:pPr>
              <w:rPr>
                <w:rFonts w:ascii="Times New Roman" w:hAnsi="Times New Roman" w:cs="Times New Roman"/>
              </w:rPr>
            </w:pPr>
          </w:p>
          <w:p w14:paraId="4F4679A2" w14:textId="77777777" w:rsidR="00922BF7" w:rsidRPr="005E5060" w:rsidRDefault="00922BF7" w:rsidP="00820BA4">
            <w:pPr>
              <w:rPr>
                <w:rFonts w:ascii="Times New Roman" w:hAnsi="Times New Roman" w:cs="Times New Roman"/>
              </w:rPr>
            </w:pPr>
          </w:p>
        </w:tc>
      </w:tr>
    </w:tbl>
    <w:p w14:paraId="055BEC81" w14:textId="77777777" w:rsidR="00922BF7" w:rsidRDefault="00922BF7" w:rsidP="00922BF7">
      <w:pPr>
        <w:jc w:val="both"/>
        <w:rPr>
          <w:rFonts w:ascii="Times New Roman" w:hAnsi="Times New Roman" w:cs="Times New Roman"/>
        </w:rPr>
      </w:pPr>
    </w:p>
    <w:p w14:paraId="328CCC5C" w14:textId="77777777" w:rsidR="00922BF7" w:rsidRPr="005E5060" w:rsidRDefault="00922BF7" w:rsidP="00922BF7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2BF7" w:rsidRPr="005E5060" w14:paraId="14EB8F00" w14:textId="77777777" w:rsidTr="00820BA4">
        <w:tc>
          <w:tcPr>
            <w:tcW w:w="4531" w:type="dxa"/>
          </w:tcPr>
          <w:p w14:paraId="5E88A170" w14:textId="77777777" w:rsidR="00922BF7" w:rsidRPr="005E5060" w:rsidRDefault="00922BF7" w:rsidP="00820BA4">
            <w:pPr>
              <w:jc w:val="both"/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Data </w:t>
            </w:r>
          </w:p>
        </w:tc>
        <w:tc>
          <w:tcPr>
            <w:tcW w:w="4531" w:type="dxa"/>
          </w:tcPr>
          <w:p w14:paraId="3AA6327C" w14:textId="77777777" w:rsidR="00922BF7" w:rsidRPr="005E5060" w:rsidRDefault="00922BF7" w:rsidP="00820BA4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Podpis </w:t>
            </w:r>
            <w:r>
              <w:rPr>
                <w:rFonts w:ascii="Times New Roman" w:hAnsi="Times New Roman" w:cs="Times New Roman"/>
              </w:rPr>
              <w:t>Skarbnika ORL WIL</w:t>
            </w:r>
          </w:p>
        </w:tc>
      </w:tr>
      <w:tr w:rsidR="00922BF7" w:rsidRPr="005E5060" w14:paraId="6A206850" w14:textId="77777777" w:rsidTr="00820BA4">
        <w:tc>
          <w:tcPr>
            <w:tcW w:w="4531" w:type="dxa"/>
          </w:tcPr>
          <w:p w14:paraId="2BD99F36" w14:textId="77777777" w:rsidR="00922BF7" w:rsidRPr="005E5060" w:rsidRDefault="00922BF7" w:rsidP="00820BA4">
            <w:pPr>
              <w:jc w:val="both"/>
              <w:rPr>
                <w:rFonts w:ascii="Times New Roman" w:hAnsi="Times New Roman" w:cs="Times New Roman"/>
              </w:rPr>
            </w:pPr>
          </w:p>
          <w:p w14:paraId="56BD9489" w14:textId="77777777" w:rsidR="00922BF7" w:rsidRPr="005E5060" w:rsidRDefault="00922BF7" w:rsidP="00820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41F83545" w14:textId="77777777" w:rsidR="00922BF7" w:rsidRPr="005E5060" w:rsidRDefault="00922BF7" w:rsidP="00820B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2BF7" w:rsidRPr="005E5060" w14:paraId="733CD5D1" w14:textId="77777777" w:rsidTr="00820BA4">
        <w:tc>
          <w:tcPr>
            <w:tcW w:w="4531" w:type="dxa"/>
          </w:tcPr>
          <w:p w14:paraId="784EB381" w14:textId="77777777" w:rsidR="00922BF7" w:rsidRPr="005E5060" w:rsidRDefault="00922BF7" w:rsidP="00820BA4">
            <w:pPr>
              <w:jc w:val="both"/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Data</w:t>
            </w:r>
          </w:p>
          <w:p w14:paraId="7E495206" w14:textId="77777777" w:rsidR="00922BF7" w:rsidRPr="005E5060" w:rsidRDefault="00922BF7" w:rsidP="00820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5DDC9B40" w14:textId="77777777" w:rsidR="00922BF7" w:rsidRPr="005E5060" w:rsidRDefault="00922BF7" w:rsidP="00820BA4">
            <w:pPr>
              <w:jc w:val="both"/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Podpis </w:t>
            </w:r>
            <w:r>
              <w:rPr>
                <w:rFonts w:ascii="Times New Roman" w:hAnsi="Times New Roman" w:cs="Times New Roman"/>
              </w:rPr>
              <w:t xml:space="preserve">pracownika Biura WIL </w:t>
            </w:r>
          </w:p>
        </w:tc>
      </w:tr>
      <w:tr w:rsidR="00922BF7" w:rsidRPr="005E5060" w14:paraId="5ECD3B5A" w14:textId="77777777" w:rsidTr="00820BA4">
        <w:tc>
          <w:tcPr>
            <w:tcW w:w="4531" w:type="dxa"/>
          </w:tcPr>
          <w:p w14:paraId="7FE39E85" w14:textId="77777777" w:rsidR="00922BF7" w:rsidRPr="005E5060" w:rsidRDefault="00922BF7" w:rsidP="00820B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5A454E39" w14:textId="77777777" w:rsidR="00922BF7" w:rsidRPr="005E5060" w:rsidRDefault="00922BF7" w:rsidP="00820BA4">
            <w:pPr>
              <w:jc w:val="both"/>
              <w:rPr>
                <w:rFonts w:ascii="Times New Roman" w:hAnsi="Times New Roman" w:cs="Times New Roman"/>
              </w:rPr>
            </w:pPr>
          </w:p>
          <w:p w14:paraId="2FD6CEEE" w14:textId="77777777" w:rsidR="00922BF7" w:rsidRPr="005E5060" w:rsidRDefault="00922BF7" w:rsidP="00820B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6AE30F" w14:textId="77777777" w:rsidR="00922BF7" w:rsidRDefault="00922BF7" w:rsidP="00922BF7">
      <w:pPr>
        <w:rPr>
          <w:rFonts w:ascii="Times New Roman" w:hAnsi="Times New Roman" w:cs="Times New Roman"/>
        </w:rPr>
      </w:pPr>
    </w:p>
    <w:p w14:paraId="5995777C" w14:textId="77777777" w:rsidR="00922BF7" w:rsidRDefault="00922BF7" w:rsidP="00922BF7"/>
    <w:p w14:paraId="2F03EC08" w14:textId="77777777" w:rsidR="00922BF7" w:rsidRDefault="00922BF7" w:rsidP="00922BF7">
      <w:pPr>
        <w:rPr>
          <w:color w:val="000000"/>
          <w:sz w:val="27"/>
          <w:szCs w:val="27"/>
        </w:rPr>
      </w:pPr>
    </w:p>
    <w:p w14:paraId="6442E843" w14:textId="77777777" w:rsidR="00922BF7" w:rsidRDefault="00922BF7" w:rsidP="00922BF7">
      <w:pPr>
        <w:rPr>
          <w:color w:val="000000"/>
          <w:sz w:val="27"/>
          <w:szCs w:val="27"/>
        </w:rPr>
      </w:pPr>
    </w:p>
    <w:p w14:paraId="0F2F0553" w14:textId="77777777" w:rsidR="00922BF7" w:rsidRDefault="00922BF7" w:rsidP="00922BF7">
      <w:pPr>
        <w:rPr>
          <w:color w:val="000000"/>
          <w:sz w:val="27"/>
          <w:szCs w:val="27"/>
        </w:rPr>
      </w:pPr>
    </w:p>
    <w:p w14:paraId="0CE38CDA" w14:textId="77777777" w:rsidR="00922BF7" w:rsidRDefault="00922BF7" w:rsidP="00922BF7">
      <w:pPr>
        <w:rPr>
          <w:color w:val="000000"/>
          <w:sz w:val="27"/>
          <w:szCs w:val="27"/>
        </w:rPr>
      </w:pPr>
    </w:p>
    <w:p w14:paraId="49105958" w14:textId="77777777" w:rsidR="00922BF7" w:rsidRDefault="00922BF7" w:rsidP="00922BF7">
      <w:pPr>
        <w:rPr>
          <w:color w:val="000000"/>
          <w:sz w:val="27"/>
          <w:szCs w:val="27"/>
        </w:rPr>
      </w:pPr>
    </w:p>
    <w:p w14:paraId="27A47B52" w14:textId="77777777" w:rsidR="00922BF7" w:rsidRDefault="00922BF7" w:rsidP="00922BF7">
      <w:pPr>
        <w:rPr>
          <w:color w:val="000000"/>
          <w:sz w:val="27"/>
          <w:szCs w:val="27"/>
        </w:rPr>
      </w:pPr>
    </w:p>
    <w:p w14:paraId="00B19015" w14:textId="77777777" w:rsidR="00922BF7" w:rsidRDefault="00922BF7" w:rsidP="00922BF7">
      <w:pPr>
        <w:rPr>
          <w:color w:val="000000"/>
          <w:sz w:val="27"/>
          <w:szCs w:val="27"/>
        </w:rPr>
      </w:pPr>
    </w:p>
    <w:p w14:paraId="5A10E185" w14:textId="77777777" w:rsidR="00922BF7" w:rsidRDefault="00922BF7" w:rsidP="00922BF7">
      <w:pPr>
        <w:rPr>
          <w:color w:val="000000"/>
          <w:sz w:val="27"/>
          <w:szCs w:val="27"/>
        </w:rPr>
      </w:pPr>
    </w:p>
    <w:p w14:paraId="606DBCAD" w14:textId="77777777" w:rsidR="00922BF7" w:rsidRDefault="00922BF7" w:rsidP="00922BF7">
      <w:pPr>
        <w:rPr>
          <w:color w:val="000000"/>
          <w:sz w:val="27"/>
          <w:szCs w:val="27"/>
        </w:rPr>
      </w:pPr>
    </w:p>
    <w:p w14:paraId="38E60C7B" w14:textId="77777777" w:rsidR="00922BF7" w:rsidRDefault="00922BF7" w:rsidP="00922BF7">
      <w:pPr>
        <w:rPr>
          <w:color w:val="000000"/>
          <w:sz w:val="27"/>
          <w:szCs w:val="27"/>
        </w:rPr>
      </w:pPr>
    </w:p>
    <w:p w14:paraId="62040E7F" w14:textId="77777777" w:rsidR="00922BF7" w:rsidRDefault="00922BF7" w:rsidP="00922BF7">
      <w:pPr>
        <w:rPr>
          <w:color w:val="000000"/>
          <w:sz w:val="27"/>
          <w:szCs w:val="27"/>
        </w:rPr>
      </w:pPr>
    </w:p>
    <w:p w14:paraId="1BD0C886" w14:textId="77777777" w:rsidR="00922BF7" w:rsidRDefault="00922BF7" w:rsidP="00922BF7">
      <w:pPr>
        <w:rPr>
          <w:color w:val="000000"/>
          <w:sz w:val="27"/>
          <w:szCs w:val="27"/>
        </w:rPr>
      </w:pPr>
    </w:p>
    <w:p w14:paraId="06463FF3" w14:textId="77777777" w:rsidR="00922BF7" w:rsidRDefault="00922BF7" w:rsidP="00922BF7">
      <w:pPr>
        <w:rPr>
          <w:color w:val="000000"/>
          <w:sz w:val="27"/>
          <w:szCs w:val="27"/>
        </w:rPr>
      </w:pPr>
    </w:p>
    <w:p w14:paraId="0FAC4CCA" w14:textId="77777777" w:rsidR="00922BF7" w:rsidRDefault="00922BF7" w:rsidP="00922BF7">
      <w:pPr>
        <w:rPr>
          <w:color w:val="000000"/>
          <w:sz w:val="27"/>
          <w:szCs w:val="27"/>
        </w:rPr>
      </w:pPr>
    </w:p>
    <w:p w14:paraId="1392AFDA" w14:textId="77777777" w:rsidR="00922BF7" w:rsidRDefault="00922BF7" w:rsidP="00922BF7">
      <w:pPr>
        <w:rPr>
          <w:color w:val="000000"/>
          <w:sz w:val="27"/>
          <w:szCs w:val="27"/>
        </w:rPr>
      </w:pPr>
    </w:p>
    <w:p w14:paraId="72921288" w14:textId="77777777" w:rsidR="00922BF7" w:rsidRDefault="00922BF7" w:rsidP="00922BF7">
      <w:pPr>
        <w:rPr>
          <w:color w:val="000000"/>
          <w:sz w:val="27"/>
          <w:szCs w:val="27"/>
        </w:rPr>
      </w:pPr>
    </w:p>
    <w:p w14:paraId="0E56A0A3" w14:textId="77777777" w:rsidR="00922BF7" w:rsidRDefault="00922BF7" w:rsidP="00922BF7">
      <w:pPr>
        <w:rPr>
          <w:color w:val="000000"/>
          <w:sz w:val="27"/>
          <w:szCs w:val="27"/>
        </w:rPr>
      </w:pPr>
    </w:p>
    <w:p w14:paraId="0F5125F1" w14:textId="77777777" w:rsidR="00922BF7" w:rsidRPr="000D6E1C" w:rsidRDefault="00922BF7" w:rsidP="00922BF7">
      <w:pPr>
        <w:rPr>
          <w:rFonts w:ascii="Times New Roman" w:hAnsi="Times New Roman" w:cs="Times New Roman"/>
          <w:color w:val="000000"/>
        </w:rPr>
      </w:pPr>
    </w:p>
    <w:p w14:paraId="2CE53617" w14:textId="2C5D389A" w:rsidR="00922BF7" w:rsidRPr="000D6E1C" w:rsidRDefault="00922BF7" w:rsidP="00922BF7">
      <w:pPr>
        <w:rPr>
          <w:rFonts w:ascii="Times New Roman" w:hAnsi="Times New Roman" w:cs="Times New Roman"/>
        </w:rPr>
      </w:pPr>
      <w:r w:rsidRPr="000D6E1C">
        <w:rPr>
          <w:rFonts w:ascii="Times New Roman" w:hAnsi="Times New Roman" w:cs="Times New Roman"/>
          <w:color w:val="000000"/>
        </w:rPr>
        <w:t>*niepotrzebne skreślić</w:t>
      </w:r>
    </w:p>
    <w:p w14:paraId="49AEE1F9" w14:textId="30E28F26" w:rsidR="001E0144" w:rsidRPr="000D6E1C" w:rsidRDefault="001E0144" w:rsidP="00F3105A">
      <w:pPr>
        <w:rPr>
          <w:rFonts w:ascii="Times New Roman" w:hAnsi="Times New Roman" w:cs="Times New Roman"/>
        </w:rPr>
      </w:pPr>
    </w:p>
    <w:sectPr w:rsidR="001E0144" w:rsidRPr="000D6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C0DE1"/>
    <w:multiLevelType w:val="hybridMultilevel"/>
    <w:tmpl w:val="337EED70"/>
    <w:lvl w:ilvl="0" w:tplc="A59020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688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5A"/>
    <w:rsid w:val="000C15A6"/>
    <w:rsid w:val="000D6E1C"/>
    <w:rsid w:val="001E0144"/>
    <w:rsid w:val="004A3759"/>
    <w:rsid w:val="004E0DB2"/>
    <w:rsid w:val="005B341A"/>
    <w:rsid w:val="00677C76"/>
    <w:rsid w:val="00682318"/>
    <w:rsid w:val="007270EF"/>
    <w:rsid w:val="00840F90"/>
    <w:rsid w:val="0087631F"/>
    <w:rsid w:val="00922BF7"/>
    <w:rsid w:val="0092327B"/>
    <w:rsid w:val="009A6278"/>
    <w:rsid w:val="00C17A47"/>
    <w:rsid w:val="00E032A5"/>
    <w:rsid w:val="00F3105A"/>
    <w:rsid w:val="00FA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A3326"/>
  <w15:chartTrackingRefBased/>
  <w15:docId w15:val="{CA66B4E3-3280-4521-975D-21051D93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05A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105A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F31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E01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3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3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3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00CB-BACB-4489-8A80-468CB04A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Ciupka</dc:creator>
  <cp:keywords/>
  <dc:description/>
  <cp:lastModifiedBy>Lidia Cegielska</cp:lastModifiedBy>
  <cp:revision>7</cp:revision>
  <cp:lastPrinted>2023-04-24T10:32:00Z</cp:lastPrinted>
  <dcterms:created xsi:type="dcterms:W3CDTF">2023-04-25T08:08:00Z</dcterms:created>
  <dcterms:modified xsi:type="dcterms:W3CDTF">2023-05-12T10:59:00Z</dcterms:modified>
</cp:coreProperties>
</file>